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6FBC5A9A" w:rsidR="00E00C75" w:rsidRPr="006B3034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</w:t>
      </w:r>
      <w:r w:rsidR="0009424C">
        <w:rPr>
          <w:rFonts w:ascii="Times New Roman" w:eastAsia="Times New Roman" w:hAnsi="Times New Roman" w:cs="Times New Roman"/>
          <w:b/>
          <w:sz w:val="32"/>
          <w:szCs w:val="32"/>
        </w:rPr>
        <w:t>заданию</w:t>
      </w:r>
    </w:p>
    <w:p w14:paraId="47B378F3" w14:textId="64725EB0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09424C" w:rsidRPr="0009424C">
        <w:rPr>
          <w:rFonts w:ascii="Times New Roman" w:eastAsia="Times New Roman" w:hAnsi="Times New Roman" w:cs="Times New Roman"/>
          <w:b/>
          <w:sz w:val="28"/>
          <w:szCs w:val="28"/>
        </w:rPr>
        <w:t>Веб-разработка на стороне клиен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4E0969BF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bookmarkStart w:id="0" w:name="_Hlk199104870"/>
      <w:r w:rsidR="0009424C">
        <w:rPr>
          <w:rFonts w:ascii="Times New Roman" w:hAnsi="Times New Roman" w:cs="Times New Roman"/>
          <w:b/>
          <w:bCs/>
          <w:sz w:val="28"/>
          <w:szCs w:val="28"/>
        </w:rPr>
        <w:t>Парсер динамических страниц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1145E022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0A4CDB">
        <w:rPr>
          <w:rFonts w:ascii="Times New Roman" w:eastAsia="Times New Roman" w:hAnsi="Times New Roman" w:cs="Times New Roman"/>
          <w:sz w:val="28"/>
          <w:szCs w:val="28"/>
        </w:rPr>
        <w:t>ИТС-123</w:t>
      </w:r>
    </w:p>
    <w:p w14:paraId="4AC8C260" w14:textId="5BAD5937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9424C">
        <w:rPr>
          <w:rFonts w:ascii="Times New Roman" w:eastAsia="Times New Roman" w:hAnsi="Times New Roman" w:cs="Times New Roman"/>
          <w:sz w:val="28"/>
          <w:szCs w:val="28"/>
        </w:rPr>
        <w:t>Коно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24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424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3429E" w14:textId="72E8229F" w:rsidR="0009424C" w:rsidRDefault="0009424C" w:rsidP="0009424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рсер динамических страниц</w:t>
      </w:r>
    </w:p>
    <w:p w14:paraId="2C50F004" w14:textId="32A729B2" w:rsidR="001E7182" w:rsidRPr="001E7182" w:rsidRDefault="001E7182" w:rsidP="001E718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1E7182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://github.com/JustyDev/University/tree/master/Semester-4/Майнор</w:t>
      </w:r>
    </w:p>
    <w:p w14:paraId="57912F52" w14:textId="279F5525" w:rsidR="0009424C" w:rsidRDefault="00DC18CB" w:rsidP="0009424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е: </w:t>
      </w:r>
      <w:r w:rsid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9424C"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ть веб-парсер, который будет собирать и представлять сведения о составе и структуре веб-страниц для заданных пользователем сайтов. Парсер должен иметь удобный и функциональный пользовательский интерфейс.</w:t>
      </w:r>
    </w:p>
    <w:p w14:paraId="5271E5E1" w14:textId="7CC4D04F" w:rsidR="0009424C" w:rsidRPr="0009424C" w:rsidRDefault="0009424C" w:rsidP="0009424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интерфейсу:</w:t>
      </w:r>
    </w:p>
    <w:p w14:paraId="7E8D84DE" w14:textId="77777777" w:rsidR="0009424C" w:rsidRDefault="0009424C" w:rsidP="0009424C">
      <w:pPr>
        <w:pStyle w:val="a9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траница с формой для ввода списка URL-адресов.</w:t>
      </w:r>
    </w:p>
    <w:p w14:paraId="242DDEE5" w14:textId="77777777" w:rsidR="0009424C" w:rsidRDefault="0009424C" w:rsidP="0009424C">
      <w:pPr>
        <w:pStyle w:val="a9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задавать параметры </w:t>
      </w:r>
      <w:proofErr w:type="spell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ыбор элементов, которые нужно </w:t>
      </w:r>
      <w:proofErr w:type="gram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 (</w:t>
      </w:r>
      <w:proofErr w:type="gram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ки, ссылки, изображения, тексты) и установка глубины </w:t>
      </w:r>
      <w:proofErr w:type="spell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глубоко следовать по вложенным ссылкам).</w:t>
      </w:r>
    </w:p>
    <w:p w14:paraId="543ED7B5" w14:textId="77777777" w:rsidR="0009424C" w:rsidRDefault="0009424C" w:rsidP="0009424C">
      <w:pPr>
        <w:pStyle w:val="a9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"</w:t>
      </w:r>
      <w:proofErr w:type="spell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ь</w:t>
      </w:r>
      <w:proofErr w:type="spell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запускающая процесс </w:t>
      </w:r>
      <w:proofErr w:type="spell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FE177A" w14:textId="4B64F288" w:rsidR="0009424C" w:rsidRDefault="0009424C" w:rsidP="0009424C">
      <w:pPr>
        <w:pStyle w:val="a9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результатов </w:t>
      </w:r>
      <w:proofErr w:type="spell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бор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м виде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proofErr w:type="spell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D910AE" w14:textId="5425EA8F" w:rsidR="0009424C" w:rsidRPr="0009424C" w:rsidRDefault="0009424C" w:rsidP="0009424C">
      <w:pPr>
        <w:pStyle w:val="a9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экспортировать результаты в форматы JSON или XML.</w:t>
      </w:r>
    </w:p>
    <w:p w14:paraId="0E727D2A" w14:textId="39174CC1" w:rsidR="0009424C" w:rsidRPr="0009424C" w:rsidRDefault="0009424C" w:rsidP="0009424C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094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онал:</w:t>
      </w:r>
    </w:p>
    <w:p w14:paraId="64315E15" w14:textId="77777777" w:rsidR="0009424C" w:rsidRDefault="0009424C" w:rsidP="0009424C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 на Python, библиотеки для работы с HTTP-запросами и для разбора HTML.</w:t>
      </w:r>
    </w:p>
    <w:p w14:paraId="484E2D87" w14:textId="77777777" w:rsidR="0009424C" w:rsidRDefault="0009424C" w:rsidP="0009424C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на ошибки, если сайт недоступен или адрес неверно введен.</w:t>
      </w:r>
    </w:p>
    <w:p w14:paraId="16D363E2" w14:textId="0D4C6F15" w:rsidR="0009424C" w:rsidRPr="0009424C" w:rsidRDefault="0009424C" w:rsidP="0009424C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указанных в форме данных:</w:t>
      </w:r>
    </w:p>
    <w:p w14:paraId="46AB8521" w14:textId="77777777" w:rsidR="0009424C" w:rsidRPr="0009424C" w:rsidRDefault="0009424C" w:rsidP="000942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- заголовки (H1, H2 …);</w:t>
      </w:r>
    </w:p>
    <w:p w14:paraId="3D1F2D63" w14:textId="77777777" w:rsidR="0009424C" w:rsidRPr="0009424C" w:rsidRDefault="0009424C" w:rsidP="000942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- внутренние и внешние ссылки;</w:t>
      </w:r>
    </w:p>
    <w:p w14:paraId="701D061B" w14:textId="3E22F3B5" w:rsidR="0009424C" w:rsidRPr="0009424C" w:rsidRDefault="0009424C" w:rsidP="000942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- изображения;</w:t>
      </w:r>
    </w:p>
    <w:p w14:paraId="24801D2A" w14:textId="7F6A5C93" w:rsidR="0009424C" w:rsidRPr="0009424C" w:rsidRDefault="0009424C" w:rsidP="000942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- описание (мета-теги, ключевые слов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й контент</w:t>
      </w:r>
    </w:p>
    <w:p w14:paraId="16D1ADD1" w14:textId="77777777" w:rsidR="0009424C" w:rsidRDefault="0009424C" w:rsidP="0009424C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бовать возможность </w:t>
      </w:r>
      <w:proofErr w:type="spell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ческих страниц.</w:t>
      </w:r>
    </w:p>
    <w:p w14:paraId="0854734D" w14:textId="77777777" w:rsidR="0009424C" w:rsidRDefault="0009424C" w:rsidP="0009424C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бовать возможности использования API </w:t>
      </w:r>
      <w:proofErr w:type="spell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epSeek</w:t>
      </w:r>
      <w:proofErr w:type="spell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др.) для анализа собранных данных, например, для поиска ключевых слов в текстах, а также для визуализации результатов обработки с помощью инфографики.</w:t>
      </w:r>
    </w:p>
    <w:p w14:paraId="17527553" w14:textId="4FC3099C" w:rsidR="0009424C" w:rsidRPr="0009424C" w:rsidRDefault="0009424C" w:rsidP="0009424C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ранение результатов </w:t>
      </w:r>
      <w:proofErr w:type="spellStart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09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ории запросов в БД.</w:t>
      </w:r>
    </w:p>
    <w:p w14:paraId="0EFCA4AA" w14:textId="77777777" w:rsidR="0009424C" w:rsidRPr="0032213E" w:rsidRDefault="0009424C" w:rsidP="0009424C">
      <w:pPr>
        <w:spacing w:after="0" w:line="360" w:lineRule="auto"/>
        <w:ind w:firstLine="708"/>
        <w:rPr>
          <w:sz w:val="28"/>
          <w:szCs w:val="28"/>
        </w:rPr>
      </w:pPr>
    </w:p>
    <w:p w14:paraId="1F750F54" w14:textId="4EAB1785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t>Отчёт по проекту W</w:t>
      </w:r>
      <w:proofErr w:type="spellStart"/>
      <w:r>
        <w:rPr>
          <w:sz w:val="28"/>
          <w:szCs w:val="28"/>
          <w:lang w:val="en-US"/>
        </w:rPr>
        <w:t>eb</w:t>
      </w:r>
      <w:proofErr w:type="spellEnd"/>
      <w:r w:rsidRPr="0009424C">
        <w:rPr>
          <w:sz w:val="28"/>
          <w:szCs w:val="28"/>
        </w:rPr>
        <w:t xml:space="preserve"> </w:t>
      </w:r>
      <w:proofErr w:type="spellStart"/>
      <w:r w:rsidRPr="0009424C">
        <w:rPr>
          <w:sz w:val="28"/>
          <w:szCs w:val="28"/>
        </w:rPr>
        <w:t>Parser</w:t>
      </w:r>
      <w:proofErr w:type="spellEnd"/>
      <w:r w:rsidRPr="0009424C">
        <w:rPr>
          <w:sz w:val="28"/>
          <w:szCs w:val="28"/>
        </w:rPr>
        <w:t>:</w:t>
      </w:r>
    </w:p>
    <w:p w14:paraId="06A11204" w14:textId="7270BFD3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t>1. Использованные библиотеки:</w:t>
      </w:r>
    </w:p>
    <w:p w14:paraId="73D2085B" w14:textId="3B98DD5B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t xml:space="preserve">- </w:t>
      </w:r>
      <w:proofErr w:type="spellStart"/>
      <w:r w:rsidRPr="0009424C">
        <w:rPr>
          <w:sz w:val="28"/>
          <w:szCs w:val="28"/>
        </w:rPr>
        <w:t>Backend</w:t>
      </w:r>
      <w:proofErr w:type="spellEnd"/>
      <w:r w:rsidRPr="0009424C">
        <w:rPr>
          <w:sz w:val="28"/>
          <w:szCs w:val="28"/>
        </w:rPr>
        <w:t>:</w:t>
      </w:r>
    </w:p>
    <w:p w14:paraId="5B9783C4" w14:textId="77777777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t xml:space="preserve">  - @nestjs/common/core - фреймворк для Node.js</w:t>
      </w:r>
    </w:p>
    <w:p w14:paraId="5EA6E805" w14:textId="77777777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t xml:space="preserve">  - </w:t>
      </w:r>
      <w:proofErr w:type="spellStart"/>
      <w:r w:rsidRPr="0009424C">
        <w:rPr>
          <w:sz w:val="28"/>
          <w:szCs w:val="28"/>
        </w:rPr>
        <w:t>mongoose</w:t>
      </w:r>
      <w:proofErr w:type="spellEnd"/>
      <w:r w:rsidRPr="0009424C">
        <w:rPr>
          <w:sz w:val="28"/>
          <w:szCs w:val="28"/>
        </w:rPr>
        <w:t xml:space="preserve"> - для работы с </w:t>
      </w:r>
      <w:proofErr w:type="spellStart"/>
      <w:r w:rsidRPr="0009424C">
        <w:rPr>
          <w:sz w:val="28"/>
          <w:szCs w:val="28"/>
        </w:rPr>
        <w:t>MongoDB</w:t>
      </w:r>
      <w:proofErr w:type="spellEnd"/>
    </w:p>
    <w:p w14:paraId="441FDE49" w14:textId="77777777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t xml:space="preserve">  - </w:t>
      </w:r>
      <w:proofErr w:type="spellStart"/>
      <w:r w:rsidRPr="0009424C">
        <w:rPr>
          <w:sz w:val="28"/>
          <w:szCs w:val="28"/>
        </w:rPr>
        <w:t>js-yaml</w:t>
      </w:r>
      <w:proofErr w:type="spellEnd"/>
      <w:r w:rsidRPr="0009424C">
        <w:rPr>
          <w:sz w:val="28"/>
          <w:szCs w:val="28"/>
        </w:rPr>
        <w:t xml:space="preserve"> - для конвертации в YAML</w:t>
      </w:r>
    </w:p>
    <w:p w14:paraId="159F6187" w14:textId="77777777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t xml:space="preserve">  - </w:t>
      </w:r>
      <w:proofErr w:type="spellStart"/>
      <w:r w:rsidRPr="0009424C">
        <w:rPr>
          <w:sz w:val="28"/>
          <w:szCs w:val="28"/>
        </w:rPr>
        <w:t>xml-js</w:t>
      </w:r>
      <w:proofErr w:type="spellEnd"/>
      <w:r w:rsidRPr="0009424C">
        <w:rPr>
          <w:sz w:val="28"/>
          <w:szCs w:val="28"/>
        </w:rPr>
        <w:t xml:space="preserve"> - для конвертации в XML</w:t>
      </w:r>
    </w:p>
    <w:p w14:paraId="1E6D24B4" w14:textId="77777777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t xml:space="preserve">  - </w:t>
      </w:r>
      <w:proofErr w:type="spellStart"/>
      <w:r w:rsidRPr="0009424C">
        <w:rPr>
          <w:sz w:val="28"/>
          <w:szCs w:val="28"/>
        </w:rPr>
        <w:t>axios</w:t>
      </w:r>
      <w:proofErr w:type="spellEnd"/>
      <w:r w:rsidRPr="0009424C">
        <w:rPr>
          <w:sz w:val="28"/>
          <w:szCs w:val="28"/>
        </w:rPr>
        <w:t xml:space="preserve"> - для HTTP запросов</w:t>
      </w:r>
    </w:p>
    <w:p w14:paraId="30E04540" w14:textId="14B23A3C" w:rsidR="0009424C" w:rsidRPr="001E7182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t xml:space="preserve">  - </w:t>
      </w:r>
      <w:proofErr w:type="spellStart"/>
      <w:r w:rsidRPr="0009424C">
        <w:rPr>
          <w:sz w:val="28"/>
          <w:szCs w:val="28"/>
        </w:rPr>
        <w:t>cheerio</w:t>
      </w:r>
      <w:proofErr w:type="spellEnd"/>
      <w:r w:rsidRPr="0009424C">
        <w:rPr>
          <w:sz w:val="28"/>
          <w:szCs w:val="28"/>
        </w:rPr>
        <w:t xml:space="preserve"> - для </w:t>
      </w:r>
      <w:proofErr w:type="spellStart"/>
      <w:r w:rsidRPr="0009424C">
        <w:rPr>
          <w:sz w:val="28"/>
          <w:szCs w:val="28"/>
        </w:rPr>
        <w:t>парсинга</w:t>
      </w:r>
      <w:proofErr w:type="spellEnd"/>
      <w:r w:rsidRPr="0009424C">
        <w:rPr>
          <w:sz w:val="28"/>
          <w:szCs w:val="28"/>
        </w:rPr>
        <w:t xml:space="preserve"> HTML</w:t>
      </w:r>
    </w:p>
    <w:p w14:paraId="36AE1137" w14:textId="12FA8A53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09424C">
        <w:rPr>
          <w:sz w:val="28"/>
          <w:szCs w:val="28"/>
        </w:rPr>
        <w:t xml:space="preserve">  - </w:t>
      </w:r>
      <w:r w:rsidRPr="0009424C">
        <w:rPr>
          <w:sz w:val="28"/>
          <w:szCs w:val="28"/>
          <w:lang w:val="en-US"/>
        </w:rPr>
        <w:t>Puppeteer</w:t>
      </w:r>
      <w:r w:rsidRPr="0009424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получения информации об </w:t>
      </w:r>
      <w:proofErr w:type="spellStart"/>
      <w:r>
        <w:rPr>
          <w:sz w:val="28"/>
          <w:szCs w:val="28"/>
        </w:rPr>
        <w:t>хтмл</w:t>
      </w:r>
      <w:proofErr w:type="spellEnd"/>
      <w:r>
        <w:rPr>
          <w:sz w:val="28"/>
          <w:szCs w:val="28"/>
        </w:rPr>
        <w:t xml:space="preserve"> страницы, поддерживающий динамический контент</w:t>
      </w:r>
    </w:p>
    <w:p w14:paraId="33EACAB4" w14:textId="0A090A27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  <w:lang w:val="en-US"/>
        </w:rPr>
      </w:pPr>
      <w:r w:rsidRPr="0009424C">
        <w:rPr>
          <w:sz w:val="28"/>
          <w:szCs w:val="28"/>
          <w:lang w:val="en-US"/>
        </w:rPr>
        <w:t>- Frontend:</w:t>
      </w:r>
    </w:p>
    <w:p w14:paraId="516F22A6" w14:textId="77777777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  <w:lang w:val="en-US"/>
        </w:rPr>
      </w:pPr>
      <w:r w:rsidRPr="0009424C">
        <w:rPr>
          <w:sz w:val="28"/>
          <w:szCs w:val="28"/>
          <w:lang w:val="en-US"/>
        </w:rPr>
        <w:t xml:space="preserve">  - React + TypeScript</w:t>
      </w:r>
    </w:p>
    <w:p w14:paraId="2F910A2E" w14:textId="77777777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  <w:lang w:val="en-US"/>
        </w:rPr>
      </w:pPr>
      <w:r w:rsidRPr="0009424C">
        <w:rPr>
          <w:sz w:val="28"/>
          <w:szCs w:val="28"/>
          <w:lang w:val="en-US"/>
        </w:rPr>
        <w:t xml:space="preserve">  - Vite - </w:t>
      </w:r>
      <w:r w:rsidRPr="0009424C">
        <w:rPr>
          <w:sz w:val="28"/>
          <w:szCs w:val="28"/>
        </w:rPr>
        <w:t>сборщик</w:t>
      </w:r>
      <w:r w:rsidRPr="0009424C">
        <w:rPr>
          <w:sz w:val="28"/>
          <w:szCs w:val="28"/>
          <w:lang w:val="en-US"/>
        </w:rPr>
        <w:t xml:space="preserve"> </w:t>
      </w:r>
      <w:r w:rsidRPr="0009424C">
        <w:rPr>
          <w:sz w:val="28"/>
          <w:szCs w:val="28"/>
        </w:rPr>
        <w:t>проекта</w:t>
      </w:r>
    </w:p>
    <w:p w14:paraId="6A405250" w14:textId="77777777" w:rsidR="0009424C" w:rsidRP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  <w:lang w:val="en-US"/>
        </w:rPr>
      </w:pPr>
      <w:r w:rsidRPr="0009424C">
        <w:rPr>
          <w:sz w:val="28"/>
          <w:szCs w:val="28"/>
          <w:lang w:val="en-US"/>
        </w:rPr>
        <w:t xml:space="preserve">  - </w:t>
      </w:r>
      <w:proofErr w:type="spellStart"/>
      <w:r w:rsidRPr="0009424C">
        <w:rPr>
          <w:sz w:val="28"/>
          <w:szCs w:val="28"/>
          <w:lang w:val="en-US"/>
        </w:rPr>
        <w:t>axios</w:t>
      </w:r>
      <w:proofErr w:type="spellEnd"/>
      <w:r w:rsidRPr="0009424C">
        <w:rPr>
          <w:sz w:val="28"/>
          <w:szCs w:val="28"/>
          <w:lang w:val="en-US"/>
        </w:rPr>
        <w:t xml:space="preserve"> - </w:t>
      </w:r>
      <w:r w:rsidRPr="0009424C">
        <w:rPr>
          <w:sz w:val="28"/>
          <w:szCs w:val="28"/>
        </w:rPr>
        <w:t>для</w:t>
      </w:r>
      <w:r w:rsidRPr="0009424C">
        <w:rPr>
          <w:sz w:val="28"/>
          <w:szCs w:val="28"/>
          <w:lang w:val="en-US"/>
        </w:rPr>
        <w:t xml:space="preserve"> API </w:t>
      </w:r>
      <w:r w:rsidRPr="0009424C">
        <w:rPr>
          <w:sz w:val="28"/>
          <w:szCs w:val="28"/>
        </w:rPr>
        <w:t>запросов</w:t>
      </w:r>
    </w:p>
    <w:p w14:paraId="63453C3B" w14:textId="40A2AB77" w:rsidR="00206FCE" w:rsidRPr="001E7182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  <w:lang w:val="en-US"/>
        </w:rPr>
      </w:pPr>
      <w:r w:rsidRPr="0009424C">
        <w:rPr>
          <w:sz w:val="28"/>
          <w:szCs w:val="28"/>
          <w:lang w:val="en-US"/>
        </w:rPr>
        <w:t xml:space="preserve">  - react-</w:t>
      </w:r>
      <w:proofErr w:type="spellStart"/>
      <w:r w:rsidRPr="0009424C">
        <w:rPr>
          <w:sz w:val="28"/>
          <w:szCs w:val="28"/>
          <w:lang w:val="en-US"/>
        </w:rPr>
        <w:t>json</w:t>
      </w:r>
      <w:proofErr w:type="spellEnd"/>
      <w:r w:rsidRPr="0009424C">
        <w:rPr>
          <w:sz w:val="28"/>
          <w:szCs w:val="28"/>
          <w:lang w:val="en-US"/>
        </w:rPr>
        <w:t xml:space="preserve">-view - </w:t>
      </w:r>
      <w:r w:rsidRPr="0009424C">
        <w:rPr>
          <w:sz w:val="28"/>
          <w:szCs w:val="28"/>
        </w:rPr>
        <w:t>для</w:t>
      </w:r>
      <w:r w:rsidRPr="0009424C">
        <w:rPr>
          <w:sz w:val="28"/>
          <w:szCs w:val="28"/>
          <w:lang w:val="en-US"/>
        </w:rPr>
        <w:t xml:space="preserve"> </w:t>
      </w:r>
      <w:r w:rsidRPr="0009424C">
        <w:rPr>
          <w:sz w:val="28"/>
          <w:szCs w:val="28"/>
        </w:rPr>
        <w:t>отображения</w:t>
      </w:r>
      <w:r w:rsidRPr="0009424C">
        <w:rPr>
          <w:sz w:val="28"/>
          <w:szCs w:val="28"/>
          <w:lang w:val="en-US"/>
        </w:rPr>
        <w:t xml:space="preserve"> JSON</w:t>
      </w:r>
    </w:p>
    <w:p w14:paraId="04EE2DB2" w14:textId="57BB4E6C" w:rsid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1E71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eact</w:t>
      </w:r>
      <w:r w:rsidRPr="0009424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uter</w:t>
      </w:r>
      <w:r w:rsidRPr="0009424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om</w:t>
      </w:r>
      <w:proofErr w:type="spellEnd"/>
      <w:r w:rsidRPr="0009424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роутинга</w:t>
      </w:r>
      <w:proofErr w:type="spellEnd"/>
      <w:r>
        <w:rPr>
          <w:sz w:val="28"/>
          <w:szCs w:val="28"/>
        </w:rPr>
        <w:t xml:space="preserve"> страниц</w:t>
      </w:r>
    </w:p>
    <w:p w14:paraId="23F966A6" w14:textId="7BC84707" w:rsid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effector</w:t>
      </w:r>
      <w:r w:rsidRPr="001E7182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тм</w:t>
      </w:r>
      <w:proofErr w:type="spellEnd"/>
      <w:r>
        <w:rPr>
          <w:sz w:val="28"/>
          <w:szCs w:val="28"/>
        </w:rPr>
        <w:t xml:space="preserve"> для логики</w:t>
      </w:r>
    </w:p>
    <w:p w14:paraId="0BADC104" w14:textId="77777777" w:rsid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</w:p>
    <w:p w14:paraId="59D205A8" w14:textId="77777777" w:rsidR="0009424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</w:p>
    <w:p w14:paraId="24A76720" w14:textId="77777777" w:rsidR="00113EDC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струкция по запуску проекта:</w:t>
      </w:r>
    </w:p>
    <w:p w14:paraId="6FC64626" w14:textId="3EA5AC3A" w:rsidR="0009424C" w:rsidRDefault="00113ED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ранее нужно установить на ПК менеджер пакетов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 w:rsidRPr="00113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Д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 w:rsidR="0009424C">
        <w:rPr>
          <w:sz w:val="28"/>
          <w:szCs w:val="28"/>
        </w:rPr>
        <w:br/>
        <w:t xml:space="preserve">1. Глобально установить </w:t>
      </w:r>
      <w:proofErr w:type="spellStart"/>
      <w:r w:rsidR="0009424C">
        <w:rPr>
          <w:sz w:val="28"/>
          <w:szCs w:val="28"/>
          <w:lang w:val="en-US"/>
        </w:rPr>
        <w:t>pnpm</w:t>
      </w:r>
      <w:proofErr w:type="spellEnd"/>
      <w:r w:rsidR="0009424C" w:rsidRPr="0009424C">
        <w:rPr>
          <w:sz w:val="28"/>
          <w:szCs w:val="28"/>
        </w:rPr>
        <w:t xml:space="preserve"> – </w:t>
      </w:r>
      <w:r w:rsidR="0009424C">
        <w:rPr>
          <w:sz w:val="28"/>
          <w:szCs w:val="28"/>
        </w:rPr>
        <w:t>менеджер пакетов, используемый в проекте</w:t>
      </w:r>
    </w:p>
    <w:p w14:paraId="3F56F1FA" w14:textId="0BA8D99E" w:rsidR="0009424C" w:rsidRPr="001E7182" w:rsidRDefault="0009424C" w:rsidP="0009424C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pm</w:t>
      </w:r>
      <w:proofErr w:type="spellEnd"/>
      <w:r w:rsidRPr="001E71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1E7182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g</w:t>
      </w:r>
      <w:r w:rsidRPr="001E71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npm</w:t>
      </w:r>
      <w:proofErr w:type="spellEnd"/>
    </w:p>
    <w:p w14:paraId="1272BAD0" w14:textId="7402D2F7" w:rsidR="0009424C" w:rsidRDefault="0009424C" w:rsidP="0009424C">
      <w:pPr>
        <w:pStyle w:val="aa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Установить зависимости в папках</w:t>
      </w:r>
    </w:p>
    <w:p w14:paraId="401A7213" w14:textId="59D8E4E2" w:rsidR="0009424C" w:rsidRDefault="0009424C" w:rsidP="0009424C">
      <w:pPr>
        <w:pStyle w:val="aa"/>
        <w:spacing w:line="360" w:lineRule="auto"/>
        <w:textAlignment w:val="baseline"/>
        <w:rPr>
          <w:sz w:val="28"/>
          <w:szCs w:val="28"/>
        </w:rPr>
      </w:pPr>
      <w:r w:rsidRPr="0009424C"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Pnpm</w:t>
      </w:r>
      <w:proofErr w:type="spellEnd"/>
      <w:r>
        <w:rPr>
          <w:sz w:val="28"/>
          <w:szCs w:val="28"/>
          <w:lang w:val="en-US"/>
        </w:rPr>
        <w:t xml:space="preserve"> i</w:t>
      </w:r>
      <w:r>
        <w:rPr>
          <w:sz w:val="28"/>
          <w:szCs w:val="28"/>
          <w:lang w:val="en-US"/>
        </w:rPr>
        <w:br/>
        <w:t xml:space="preserve">        cd backend &amp;&amp; </w:t>
      </w:r>
      <w:proofErr w:type="spellStart"/>
      <w:r>
        <w:rPr>
          <w:sz w:val="28"/>
          <w:szCs w:val="28"/>
          <w:lang w:val="en-US"/>
        </w:rPr>
        <w:t>pnp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br/>
        <w:t xml:space="preserve">        cd</w:t>
      </w:r>
      <w:proofErr w:type="gramStart"/>
      <w:r>
        <w:rPr>
          <w:sz w:val="28"/>
          <w:szCs w:val="28"/>
          <w:lang w:val="en-US"/>
        </w:rPr>
        <w:t xml:space="preserve"> ..</w:t>
      </w:r>
      <w:proofErr w:type="gramEnd"/>
      <w:r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br/>
        <w:t xml:space="preserve">        cd</w:t>
      </w:r>
      <w:r w:rsidRPr="00113E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ntend</w:t>
      </w:r>
      <w:r w:rsidRPr="00113EDC">
        <w:rPr>
          <w:sz w:val="28"/>
          <w:szCs w:val="28"/>
        </w:rPr>
        <w:t xml:space="preserve"> &amp;&amp; </w:t>
      </w:r>
      <w:proofErr w:type="spellStart"/>
      <w:r>
        <w:rPr>
          <w:sz w:val="28"/>
          <w:szCs w:val="28"/>
          <w:lang w:val="en-US"/>
        </w:rPr>
        <w:t>pnpm</w:t>
      </w:r>
      <w:proofErr w:type="spellEnd"/>
      <w:r w:rsidRPr="00113E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113EDC">
        <w:rPr>
          <w:sz w:val="28"/>
          <w:szCs w:val="28"/>
        </w:rPr>
        <w:br/>
      </w:r>
      <w:r w:rsidR="00113EDC" w:rsidRPr="00113EDC">
        <w:rPr>
          <w:sz w:val="28"/>
          <w:szCs w:val="28"/>
        </w:rPr>
        <w:t>3</w:t>
      </w:r>
      <w:r w:rsidRPr="00113EDC">
        <w:rPr>
          <w:sz w:val="28"/>
          <w:szCs w:val="28"/>
        </w:rPr>
        <w:t xml:space="preserve">. </w:t>
      </w:r>
      <w:r w:rsidR="00113EDC">
        <w:rPr>
          <w:sz w:val="28"/>
          <w:szCs w:val="28"/>
        </w:rPr>
        <w:t xml:space="preserve">Запустить проект, для этого в главной папке выполнить </w:t>
      </w:r>
      <w:proofErr w:type="spellStart"/>
      <w:r w:rsidR="00113EDC">
        <w:rPr>
          <w:sz w:val="28"/>
          <w:szCs w:val="28"/>
          <w:lang w:val="en-US"/>
        </w:rPr>
        <w:t>pnpm</w:t>
      </w:r>
      <w:proofErr w:type="spellEnd"/>
      <w:r w:rsidR="00113EDC" w:rsidRPr="00113EDC">
        <w:rPr>
          <w:sz w:val="28"/>
          <w:szCs w:val="28"/>
        </w:rPr>
        <w:t xml:space="preserve"> </w:t>
      </w:r>
      <w:r w:rsidR="00113EDC">
        <w:rPr>
          <w:sz w:val="28"/>
          <w:szCs w:val="28"/>
          <w:lang w:val="en-US"/>
        </w:rPr>
        <w:t>start</w:t>
      </w:r>
      <w:r w:rsidR="00113EDC" w:rsidRPr="00113EDC">
        <w:rPr>
          <w:sz w:val="28"/>
          <w:szCs w:val="28"/>
        </w:rPr>
        <w:br/>
        <w:t xml:space="preserve">4. </w:t>
      </w:r>
      <w:r w:rsidR="00113EDC">
        <w:rPr>
          <w:sz w:val="28"/>
          <w:szCs w:val="28"/>
        </w:rPr>
        <w:t xml:space="preserve">Перейти на </w:t>
      </w:r>
      <w:hyperlink r:id="rId6" w:history="1">
        <w:r w:rsidR="00113EDC" w:rsidRPr="005C7CBA">
          <w:rPr>
            <w:rStyle w:val="ab"/>
            <w:sz w:val="28"/>
            <w:szCs w:val="28"/>
          </w:rPr>
          <w:t>http://localhost:5173/</w:t>
        </w:r>
      </w:hyperlink>
      <w:r w:rsidR="00113EDC">
        <w:rPr>
          <w:sz w:val="28"/>
          <w:szCs w:val="28"/>
        </w:rPr>
        <w:t>, там будет доступен полностью работающий парсер</w:t>
      </w:r>
    </w:p>
    <w:p w14:paraId="364DBC0C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62E5CDFB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3BEAE6D1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1A921D58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29C3A9D0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55CA1F48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2CE67B69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5F6D20C1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0D036F9F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76FE5154" w14:textId="77777777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</w:p>
    <w:p w14:paraId="1841AF17" w14:textId="47AB4CB0" w:rsidR="00113EDC" w:rsidRDefault="00113EDC" w:rsidP="0009424C">
      <w:pPr>
        <w:pStyle w:val="aa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Скриншоты работы программы:</w:t>
      </w:r>
    </w:p>
    <w:p w14:paraId="3983FB99" w14:textId="0599F6DE" w:rsid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</w:rPr>
      </w:pPr>
      <w:r w:rsidRPr="00113EDC">
        <w:rPr>
          <w:noProof/>
          <w:sz w:val="28"/>
          <w:szCs w:val="28"/>
        </w:rPr>
        <w:drawing>
          <wp:inline distT="0" distB="0" distL="0" distR="0" wp14:anchorId="7D6FB796" wp14:editId="791A4A6D">
            <wp:extent cx="5940425" cy="3207385"/>
            <wp:effectExtent l="0" t="0" r="3175" b="5715"/>
            <wp:docPr id="179385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552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1. Главная страница</w:t>
      </w:r>
    </w:p>
    <w:p w14:paraId="66A7CBB8" w14:textId="339A8203" w:rsid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</w:rPr>
      </w:pPr>
      <w:r w:rsidRPr="00113EDC">
        <w:rPr>
          <w:noProof/>
          <w:sz w:val="28"/>
          <w:szCs w:val="28"/>
        </w:rPr>
        <w:lastRenderedPageBreak/>
        <w:drawing>
          <wp:inline distT="0" distB="0" distL="0" distR="0" wp14:anchorId="3D396051" wp14:editId="7B82AC44">
            <wp:extent cx="5174765" cy="4300780"/>
            <wp:effectExtent l="0" t="0" r="0" b="5080"/>
            <wp:docPr id="575215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15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3745" cy="43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2. Возможность добавлять ссылки и настраивать </w:t>
      </w:r>
      <w:proofErr w:type="spellStart"/>
      <w:r>
        <w:rPr>
          <w:sz w:val="28"/>
          <w:szCs w:val="28"/>
        </w:rPr>
        <w:t>парсинг</w:t>
      </w:r>
      <w:proofErr w:type="spellEnd"/>
    </w:p>
    <w:p w14:paraId="7AF37D03" w14:textId="738D3419" w:rsid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</w:rPr>
      </w:pPr>
      <w:r w:rsidRPr="00113EDC">
        <w:rPr>
          <w:noProof/>
          <w:sz w:val="28"/>
          <w:szCs w:val="28"/>
        </w:rPr>
        <w:drawing>
          <wp:inline distT="0" distB="0" distL="0" distR="0" wp14:anchorId="46D3DD52" wp14:editId="5084F144">
            <wp:extent cx="5940425" cy="3204210"/>
            <wp:effectExtent l="0" t="0" r="3175" b="0"/>
            <wp:docPr id="1393331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31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3. Просмотр истории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>.</w:t>
      </w:r>
    </w:p>
    <w:p w14:paraId="2E989DFF" w14:textId="6117AF49" w:rsid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</w:rPr>
      </w:pPr>
      <w:r w:rsidRPr="00113EDC">
        <w:rPr>
          <w:noProof/>
          <w:sz w:val="28"/>
          <w:szCs w:val="28"/>
        </w:rPr>
        <w:lastRenderedPageBreak/>
        <w:drawing>
          <wp:inline distT="0" distB="0" distL="0" distR="0" wp14:anchorId="102459D4" wp14:editId="2FAB575F">
            <wp:extent cx="5940425" cy="3192780"/>
            <wp:effectExtent l="0" t="0" r="3175" b="0"/>
            <wp:docPr id="1817018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185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4. Возможность просмотра результатов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br/>
      </w:r>
      <w:r w:rsidRPr="00113EDC">
        <w:rPr>
          <w:noProof/>
          <w:sz w:val="28"/>
          <w:szCs w:val="28"/>
        </w:rPr>
        <w:drawing>
          <wp:inline distT="0" distB="0" distL="0" distR="0" wp14:anchorId="69D4AD92" wp14:editId="74A2D9EB">
            <wp:extent cx="5940425" cy="747395"/>
            <wp:effectExtent l="0" t="0" r="3175" b="1905"/>
            <wp:docPr id="1403895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958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5. Просмотр страницы, загрузить которую не удалось</w:t>
      </w:r>
    </w:p>
    <w:p w14:paraId="44669A02" w14:textId="77777777" w:rsid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</w:rPr>
      </w:pPr>
    </w:p>
    <w:p w14:paraId="052E55E2" w14:textId="3E857CE8" w:rsidR="00113EDC" w:rsidRPr="001E7182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</w:rPr>
      </w:pPr>
      <w:r w:rsidRPr="00113EDC">
        <w:rPr>
          <w:noProof/>
          <w:sz w:val="28"/>
          <w:szCs w:val="28"/>
        </w:rPr>
        <w:drawing>
          <wp:inline distT="0" distB="0" distL="0" distR="0" wp14:anchorId="702E5EEE" wp14:editId="1C739C18">
            <wp:extent cx="5940425" cy="3134995"/>
            <wp:effectExtent l="0" t="0" r="3175" b="1905"/>
            <wp:docPr id="285598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8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6. Возможность просмотреть результат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  <w:lang w:val="en-US"/>
        </w:rPr>
        <w:t>json</w:t>
      </w:r>
      <w:proofErr w:type="spellEnd"/>
    </w:p>
    <w:p w14:paraId="34295910" w14:textId="6C36259E" w:rsid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  <w:lang w:val="en-US"/>
        </w:rPr>
      </w:pPr>
      <w:r w:rsidRPr="00113EDC">
        <w:rPr>
          <w:noProof/>
          <w:sz w:val="28"/>
          <w:szCs w:val="28"/>
        </w:rPr>
        <w:lastRenderedPageBreak/>
        <w:drawing>
          <wp:inline distT="0" distB="0" distL="0" distR="0" wp14:anchorId="744E1562" wp14:editId="0D015E69">
            <wp:extent cx="3839820" cy="2890434"/>
            <wp:effectExtent l="0" t="0" r="0" b="5715"/>
            <wp:docPr id="162592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29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305" cy="289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EDDE" w14:textId="055E3306" w:rsid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6. Возможность скачать результаты парса в 3х форматах</w:t>
      </w:r>
    </w:p>
    <w:p w14:paraId="43865D69" w14:textId="1109A1CF" w:rsid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</w:rPr>
      </w:pPr>
      <w:r w:rsidRPr="00113EDC">
        <w:rPr>
          <w:noProof/>
          <w:sz w:val="28"/>
          <w:szCs w:val="28"/>
        </w:rPr>
        <w:lastRenderedPageBreak/>
        <w:drawing>
          <wp:inline distT="0" distB="0" distL="0" distR="0" wp14:anchorId="399130CE" wp14:editId="245A3DD4">
            <wp:extent cx="3778637" cy="8415580"/>
            <wp:effectExtent l="0" t="0" r="6350" b="5080"/>
            <wp:docPr id="174741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19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5965" cy="847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22B4" w14:textId="3CA72B13" w:rsidR="00113EDC" w:rsidRPr="00113EDC" w:rsidRDefault="00113EDC" w:rsidP="00113EDC">
      <w:pPr>
        <w:pStyle w:val="aa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7. Структура проекта</w:t>
      </w:r>
    </w:p>
    <w:sectPr w:rsidR="00113EDC" w:rsidRPr="00113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B507B"/>
    <w:multiLevelType w:val="hybridMultilevel"/>
    <w:tmpl w:val="A642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744D3"/>
    <w:multiLevelType w:val="hybridMultilevel"/>
    <w:tmpl w:val="B544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01384">
    <w:abstractNumId w:val="5"/>
  </w:num>
  <w:num w:numId="2" w16cid:durableId="899168526">
    <w:abstractNumId w:val="2"/>
  </w:num>
  <w:num w:numId="3" w16cid:durableId="1218320435">
    <w:abstractNumId w:val="17"/>
    <w:lvlOverride w:ilvl="0">
      <w:lvl w:ilvl="0">
        <w:numFmt w:val="lowerLetter"/>
        <w:lvlText w:val="%1."/>
        <w:lvlJc w:val="left"/>
      </w:lvl>
    </w:lvlOverride>
  </w:num>
  <w:num w:numId="4" w16cid:durableId="30499648">
    <w:abstractNumId w:val="19"/>
  </w:num>
  <w:num w:numId="5" w16cid:durableId="1831873516">
    <w:abstractNumId w:val="14"/>
  </w:num>
  <w:num w:numId="6" w16cid:durableId="1287853609">
    <w:abstractNumId w:val="1"/>
    <w:lvlOverride w:ilvl="0">
      <w:lvl w:ilvl="0">
        <w:numFmt w:val="lowerLetter"/>
        <w:lvlText w:val="%1."/>
        <w:lvlJc w:val="left"/>
      </w:lvl>
    </w:lvlOverride>
  </w:num>
  <w:num w:numId="7" w16cid:durableId="601910849">
    <w:abstractNumId w:val="10"/>
  </w:num>
  <w:num w:numId="8" w16cid:durableId="365526858">
    <w:abstractNumId w:val="9"/>
    <w:lvlOverride w:ilvl="0">
      <w:lvl w:ilvl="0">
        <w:numFmt w:val="lowerLetter"/>
        <w:lvlText w:val="%1."/>
        <w:lvlJc w:val="left"/>
      </w:lvl>
    </w:lvlOverride>
  </w:num>
  <w:num w:numId="9" w16cid:durableId="1975016397">
    <w:abstractNumId w:val="12"/>
  </w:num>
  <w:num w:numId="10" w16cid:durableId="1867132107">
    <w:abstractNumId w:val="18"/>
    <w:lvlOverride w:ilvl="0">
      <w:lvl w:ilvl="0">
        <w:numFmt w:val="lowerLetter"/>
        <w:lvlText w:val="%1."/>
        <w:lvlJc w:val="left"/>
      </w:lvl>
    </w:lvlOverride>
  </w:num>
  <w:num w:numId="11" w16cid:durableId="810707047">
    <w:abstractNumId w:val="0"/>
  </w:num>
  <w:num w:numId="12" w16cid:durableId="407844980">
    <w:abstractNumId w:val="16"/>
    <w:lvlOverride w:ilvl="0">
      <w:lvl w:ilvl="0">
        <w:numFmt w:val="lowerLetter"/>
        <w:lvlText w:val="%1."/>
        <w:lvlJc w:val="left"/>
      </w:lvl>
    </w:lvlOverride>
  </w:num>
  <w:num w:numId="13" w16cid:durableId="1124545313">
    <w:abstractNumId w:val="15"/>
    <w:lvlOverride w:ilvl="0">
      <w:lvl w:ilvl="0">
        <w:numFmt w:val="lowerLetter"/>
        <w:lvlText w:val="%1."/>
        <w:lvlJc w:val="left"/>
      </w:lvl>
    </w:lvlOverride>
  </w:num>
  <w:num w:numId="14" w16cid:durableId="1932004360">
    <w:abstractNumId w:val="11"/>
    <w:lvlOverride w:ilvl="0">
      <w:lvl w:ilvl="0">
        <w:numFmt w:val="lowerLetter"/>
        <w:lvlText w:val="%1."/>
        <w:lvlJc w:val="left"/>
      </w:lvl>
    </w:lvlOverride>
  </w:num>
  <w:num w:numId="15" w16cid:durableId="1585457602">
    <w:abstractNumId w:val="4"/>
    <w:lvlOverride w:ilvl="0">
      <w:lvl w:ilvl="0">
        <w:numFmt w:val="lowerLetter"/>
        <w:lvlText w:val="%1."/>
        <w:lvlJc w:val="left"/>
      </w:lvl>
    </w:lvlOverride>
  </w:num>
  <w:num w:numId="16" w16cid:durableId="502863621">
    <w:abstractNumId w:val="7"/>
  </w:num>
  <w:num w:numId="17" w16cid:durableId="663899284">
    <w:abstractNumId w:val="3"/>
  </w:num>
  <w:num w:numId="18" w16cid:durableId="1737705020">
    <w:abstractNumId w:val="3"/>
    <w:lvlOverride w:ilvl="1">
      <w:lvl w:ilvl="1">
        <w:numFmt w:val="lowerLetter"/>
        <w:lvlText w:val="%2."/>
        <w:lvlJc w:val="left"/>
      </w:lvl>
    </w:lvlOverride>
  </w:num>
  <w:num w:numId="19" w16cid:durableId="1189490536">
    <w:abstractNumId w:val="3"/>
    <w:lvlOverride w:ilvl="1">
      <w:lvl w:ilvl="1">
        <w:numFmt w:val="lowerLetter"/>
        <w:lvlText w:val="%2."/>
        <w:lvlJc w:val="left"/>
      </w:lvl>
    </w:lvlOverride>
  </w:num>
  <w:num w:numId="20" w16cid:durableId="712651519">
    <w:abstractNumId w:val="3"/>
    <w:lvlOverride w:ilvl="1">
      <w:lvl w:ilvl="1">
        <w:numFmt w:val="lowerLetter"/>
        <w:lvlText w:val="%2."/>
        <w:lvlJc w:val="left"/>
      </w:lvl>
    </w:lvlOverride>
  </w:num>
  <w:num w:numId="21" w16cid:durableId="817110006">
    <w:abstractNumId w:val="3"/>
    <w:lvlOverride w:ilvl="1">
      <w:lvl w:ilvl="1">
        <w:numFmt w:val="lowerLetter"/>
        <w:lvlText w:val="%2."/>
        <w:lvlJc w:val="left"/>
      </w:lvl>
    </w:lvlOverride>
  </w:num>
  <w:num w:numId="22" w16cid:durableId="527641714">
    <w:abstractNumId w:val="3"/>
    <w:lvlOverride w:ilvl="1">
      <w:lvl w:ilvl="1">
        <w:numFmt w:val="lowerLetter"/>
        <w:lvlText w:val="%2."/>
        <w:lvlJc w:val="left"/>
      </w:lvl>
    </w:lvlOverride>
  </w:num>
  <w:num w:numId="23" w16cid:durableId="1584870668">
    <w:abstractNumId w:val="3"/>
    <w:lvlOverride w:ilvl="1">
      <w:lvl w:ilvl="1">
        <w:numFmt w:val="lowerLetter"/>
        <w:lvlText w:val="%2."/>
        <w:lvlJc w:val="left"/>
      </w:lvl>
    </w:lvlOverride>
  </w:num>
  <w:num w:numId="24" w16cid:durableId="1136029713">
    <w:abstractNumId w:val="3"/>
    <w:lvlOverride w:ilvl="1">
      <w:lvl w:ilvl="1">
        <w:numFmt w:val="lowerLetter"/>
        <w:lvlText w:val="%2."/>
        <w:lvlJc w:val="left"/>
      </w:lvl>
    </w:lvlOverride>
  </w:num>
  <w:num w:numId="25" w16cid:durableId="335350277">
    <w:abstractNumId w:val="3"/>
    <w:lvlOverride w:ilvl="1">
      <w:lvl w:ilvl="1">
        <w:numFmt w:val="lowerLetter"/>
        <w:lvlText w:val="%2."/>
        <w:lvlJc w:val="left"/>
      </w:lvl>
    </w:lvlOverride>
  </w:num>
  <w:num w:numId="26" w16cid:durableId="616569129">
    <w:abstractNumId w:val="3"/>
    <w:lvlOverride w:ilvl="1">
      <w:lvl w:ilvl="1">
        <w:numFmt w:val="lowerLetter"/>
        <w:lvlText w:val="%2."/>
        <w:lvlJc w:val="left"/>
      </w:lvl>
    </w:lvlOverride>
  </w:num>
  <w:num w:numId="27" w16cid:durableId="1651783036">
    <w:abstractNumId w:val="3"/>
    <w:lvlOverride w:ilvl="1">
      <w:lvl w:ilvl="1">
        <w:numFmt w:val="lowerLetter"/>
        <w:lvlText w:val="%2."/>
        <w:lvlJc w:val="left"/>
      </w:lvl>
    </w:lvlOverride>
  </w:num>
  <w:num w:numId="28" w16cid:durableId="129398877">
    <w:abstractNumId w:val="3"/>
    <w:lvlOverride w:ilvl="1">
      <w:lvl w:ilvl="1">
        <w:numFmt w:val="lowerLetter"/>
        <w:lvlText w:val="%2."/>
        <w:lvlJc w:val="left"/>
      </w:lvl>
    </w:lvlOverride>
  </w:num>
  <w:num w:numId="29" w16cid:durableId="820583975">
    <w:abstractNumId w:val="3"/>
    <w:lvlOverride w:ilvl="1">
      <w:lvl w:ilvl="1">
        <w:numFmt w:val="lowerLetter"/>
        <w:lvlText w:val="%2."/>
        <w:lvlJc w:val="left"/>
      </w:lvl>
    </w:lvlOverride>
  </w:num>
  <w:num w:numId="30" w16cid:durableId="1072002324">
    <w:abstractNumId w:val="8"/>
  </w:num>
  <w:num w:numId="31" w16cid:durableId="1644851179">
    <w:abstractNumId w:val="6"/>
  </w:num>
  <w:num w:numId="32" w16cid:durableId="11010268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9424C"/>
    <w:rsid w:val="000A184E"/>
    <w:rsid w:val="000A4CDB"/>
    <w:rsid w:val="000B2D11"/>
    <w:rsid w:val="000E0338"/>
    <w:rsid w:val="000E5D22"/>
    <w:rsid w:val="000E7227"/>
    <w:rsid w:val="000F190B"/>
    <w:rsid w:val="00107021"/>
    <w:rsid w:val="00113EDC"/>
    <w:rsid w:val="00125E80"/>
    <w:rsid w:val="00140894"/>
    <w:rsid w:val="00144273"/>
    <w:rsid w:val="00165C91"/>
    <w:rsid w:val="001767B3"/>
    <w:rsid w:val="001B26EF"/>
    <w:rsid w:val="001E7182"/>
    <w:rsid w:val="0020588A"/>
    <w:rsid w:val="00206FCE"/>
    <w:rsid w:val="002650F8"/>
    <w:rsid w:val="00273434"/>
    <w:rsid w:val="002C60C2"/>
    <w:rsid w:val="0032213E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95205"/>
    <w:rsid w:val="005E4FC0"/>
    <w:rsid w:val="005F31F2"/>
    <w:rsid w:val="00603570"/>
    <w:rsid w:val="00641BE2"/>
    <w:rsid w:val="0066485D"/>
    <w:rsid w:val="006B3034"/>
    <w:rsid w:val="006F0F5D"/>
    <w:rsid w:val="00734974"/>
    <w:rsid w:val="007B3B6B"/>
    <w:rsid w:val="008023C8"/>
    <w:rsid w:val="00866568"/>
    <w:rsid w:val="008A2DCD"/>
    <w:rsid w:val="008B4961"/>
    <w:rsid w:val="009200AA"/>
    <w:rsid w:val="009256DE"/>
    <w:rsid w:val="00942A00"/>
    <w:rsid w:val="009E58A1"/>
    <w:rsid w:val="00A1581F"/>
    <w:rsid w:val="00A34B4D"/>
    <w:rsid w:val="00B131ED"/>
    <w:rsid w:val="00BC2C93"/>
    <w:rsid w:val="00BC46B5"/>
    <w:rsid w:val="00C030D5"/>
    <w:rsid w:val="00C1740A"/>
    <w:rsid w:val="00C3756E"/>
    <w:rsid w:val="00C42E8D"/>
    <w:rsid w:val="00C75C0C"/>
    <w:rsid w:val="00CA48E5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8CB"/>
  </w:style>
  <w:style w:type="paragraph" w:styleId="1">
    <w:name w:val="heading 1"/>
    <w:basedOn w:val="a"/>
    <w:next w:val="a"/>
    <w:link w:val="10"/>
    <w:uiPriority w:val="9"/>
    <w:qFormat/>
    <w:rsid w:val="00094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42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113ED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3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173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41A2F-80A9-476B-B318-145D73E2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52</cp:revision>
  <dcterms:created xsi:type="dcterms:W3CDTF">2025-02-12T06:58:00Z</dcterms:created>
  <dcterms:modified xsi:type="dcterms:W3CDTF">2025-05-27T08:30:00Z</dcterms:modified>
</cp:coreProperties>
</file>